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40FA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E481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40FA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40FA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7</w:t>
      </w:r>
    </w:p>
    <w:p w:rsidR="00E64116" w:rsidRPr="008713A4" w:rsidRDefault="00D40FA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40FA4" w:rsidP="00944640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סי</w:t>
      </w:r>
      <w:r w:rsidR="00944640">
        <w:rPr>
          <w:rFonts w:hint="cs"/>
          <w:b/>
          <w:bCs/>
          <w:u w:val="single"/>
          <w:rtl/>
        </w:rPr>
        <w:t>ו</w:t>
      </w:r>
      <w:r>
        <w:rPr>
          <w:b/>
          <w:bCs/>
          <w:u w:val="single"/>
          <w:rtl/>
        </w:rPr>
        <w:t>ון התשפ"ב (08 ביוני 2022), שעה 9:</w:t>
      </w:r>
      <w:r w:rsidR="00944640">
        <w:rPr>
          <w:rFonts w:hint="cs"/>
          <w:b/>
          <w:bCs/>
          <w:u w:val="single"/>
          <w:rtl/>
        </w:rPr>
        <w:t>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40FA4" w:rsidRDefault="00D40FA4" w:rsidP="00944640">
      <w:pPr>
        <w:spacing w:before="60"/>
        <w:ind w:firstLine="0"/>
        <w:rPr>
          <w:rtl/>
        </w:rPr>
      </w:pPr>
      <w:bookmarkStart w:id="0" w:name="ET_hatsach_627192_2"/>
      <w:r w:rsidRPr="00D40FA4">
        <w:rPr>
          <w:rStyle w:val="TagStyle"/>
          <w:rtl/>
        </w:rPr>
        <w:t xml:space="preserve">&lt;&lt; הצח &gt;&gt; </w:t>
      </w:r>
      <w:r w:rsidR="00AE4812">
        <w:rPr>
          <w:rFonts w:hint="cs"/>
          <w:rtl/>
        </w:rPr>
        <w:t>א. ק</w:t>
      </w:r>
      <w:r>
        <w:rPr>
          <w:rFonts w:hint="cs"/>
          <w:rtl/>
        </w:rPr>
        <w:t>ביעת ועדות לדיון בהצעות החוק הבאות:</w:t>
      </w:r>
    </w:p>
    <w:p w:rsidR="00E64116" w:rsidRDefault="00D40FA4" w:rsidP="00AE4812">
      <w:pPr>
        <w:spacing w:before="60"/>
        <w:ind w:left="293" w:firstLine="0"/>
        <w:rPr>
          <w:rtl/>
        </w:rPr>
      </w:pPr>
      <w:r>
        <w:rPr>
          <w:rFonts w:hint="cs"/>
          <w:rtl/>
        </w:rPr>
        <w:t>1.</w:t>
      </w:r>
      <w:r w:rsidRPr="00D40FA4">
        <w:rPr>
          <w:rtl/>
        </w:rPr>
        <w:t xml:space="preserve"> הצעת חוק איסור הפליה במוצרים, בשירותים ובכניסה למקומות בידור ולמקומות ציבוריים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הגדלת סכום הפיצוי בלא הוכחת נזק), התשפ"ב-</w:t>
      </w:r>
      <w:r>
        <w:rPr>
          <w:rFonts w:hint="cs"/>
          <w:rtl/>
        </w:rPr>
        <w:t>2021 (פ/2814/24)</w:t>
      </w:r>
      <w:r w:rsidRPr="00D40FA4">
        <w:rPr>
          <w:rtl/>
        </w:rPr>
        <w:t>, של ח</w:t>
      </w:r>
      <w:r w:rsidR="000964C0">
        <w:rPr>
          <w:rFonts w:hint="cs"/>
          <w:rtl/>
        </w:rPr>
        <w:t>בר הכנסת</w:t>
      </w:r>
      <w:r w:rsidRPr="00D40FA4">
        <w:rPr>
          <w:rtl/>
        </w:rPr>
        <w:t xml:space="preserve"> גלעד קריב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0"/>
    </w:p>
    <w:p w:rsidR="00D40FA4" w:rsidRDefault="00D40FA4" w:rsidP="00AE4812">
      <w:pPr>
        <w:spacing w:before="60"/>
        <w:ind w:left="293" w:firstLine="0"/>
        <w:rPr>
          <w:rtl/>
        </w:rPr>
      </w:pPr>
      <w:bookmarkStart w:id="1" w:name="ET_hatsach_636064_3"/>
      <w:r w:rsidRPr="00D40FA4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>2</w:t>
      </w:r>
      <w:r w:rsidRPr="00D40FA4">
        <w:rPr>
          <w:rtl/>
        </w:rPr>
        <w:t>. הצעת חוק לעידוד מחקר, פיתוח וחדשנות טכנולוגית בתעשייה (תיקון מס' 8), התשפ"ב-2022</w:t>
      </w:r>
      <w:r>
        <w:rPr>
          <w:rFonts w:hint="cs"/>
          <w:rtl/>
        </w:rPr>
        <w:t xml:space="preserve"> (מ/1521)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1"/>
    </w:p>
    <w:p w:rsidR="00944640" w:rsidRDefault="00944640" w:rsidP="00AE4812">
      <w:pPr>
        <w:spacing w:before="60"/>
        <w:ind w:left="293" w:firstLine="0"/>
        <w:rPr>
          <w:rtl/>
        </w:rPr>
      </w:pPr>
      <w:bookmarkStart w:id="2" w:name="ET_hatsach_637463_6"/>
      <w:bookmarkStart w:id="3" w:name="ET_hatsach_637201_4"/>
      <w:r w:rsidRPr="00D40FA4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3</w:t>
      </w:r>
      <w:r w:rsidRPr="00D40FA4">
        <w:rPr>
          <w:rtl/>
        </w:rPr>
        <w:t xml:space="preserve">. הצעת חוק בתי המשפט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צילום בבית המשפט), התשפ"ב-2022</w:t>
      </w:r>
      <w:r>
        <w:rPr>
          <w:rFonts w:hint="cs"/>
          <w:rtl/>
        </w:rPr>
        <w:t xml:space="preserve"> (פ/3786/24)</w:t>
      </w:r>
      <w:r w:rsidRPr="00D40FA4">
        <w:rPr>
          <w:rtl/>
        </w:rPr>
        <w:t>, של ח</w:t>
      </w:r>
      <w:r>
        <w:rPr>
          <w:rFonts w:hint="cs"/>
          <w:rtl/>
        </w:rPr>
        <w:t>בר הכנסת</w:t>
      </w:r>
      <w:r w:rsidRPr="00D40FA4">
        <w:rPr>
          <w:rtl/>
        </w:rPr>
        <w:t xml:space="preserve"> איתן גינזבורג</w:t>
      </w:r>
      <w:r>
        <w:rPr>
          <w:rFonts w:hint="cs"/>
          <w:rtl/>
        </w:rPr>
        <w:t xml:space="preserve"> וקבוצת חברי כנסת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2"/>
    </w:p>
    <w:p w:rsidR="00944640" w:rsidRDefault="00944640" w:rsidP="00AE4812">
      <w:pPr>
        <w:spacing w:before="60"/>
        <w:ind w:left="293" w:firstLine="0"/>
        <w:rPr>
          <w:rtl/>
        </w:rPr>
      </w:pPr>
      <w:bookmarkStart w:id="4" w:name="ET_hatsach_637484_8"/>
      <w:r w:rsidRPr="00D40FA4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4</w:t>
      </w:r>
      <w:r w:rsidRPr="00D40FA4">
        <w:rPr>
          <w:rtl/>
        </w:rPr>
        <w:t xml:space="preserve">. הצעת חוק הספורט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זכויות ספורטאי קטין), התשפ"ב-2022</w:t>
      </w:r>
      <w:r>
        <w:rPr>
          <w:rFonts w:hint="cs"/>
          <w:rtl/>
        </w:rPr>
        <w:t xml:space="preserve"> (פ/3643/24)</w:t>
      </w:r>
      <w:r w:rsidRPr="00D40FA4">
        <w:rPr>
          <w:rtl/>
        </w:rPr>
        <w:t>, של ח</w:t>
      </w:r>
      <w:r>
        <w:rPr>
          <w:rFonts w:hint="cs"/>
          <w:rtl/>
        </w:rPr>
        <w:t>ברי הכנסת</w:t>
      </w:r>
      <w:r w:rsidRPr="00D40FA4">
        <w:rPr>
          <w:rtl/>
        </w:rPr>
        <w:t xml:space="preserve"> שרן מרים השכל</w:t>
      </w:r>
      <w:r>
        <w:rPr>
          <w:rFonts w:hint="cs"/>
          <w:rtl/>
        </w:rPr>
        <w:t xml:space="preserve"> וסימון דוידסון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4"/>
    </w:p>
    <w:p w:rsidR="00944640" w:rsidRDefault="00944640" w:rsidP="00AE4812">
      <w:pPr>
        <w:spacing w:before="60"/>
        <w:ind w:left="293" w:firstLine="0"/>
        <w:rPr>
          <w:rtl/>
        </w:rPr>
      </w:pPr>
      <w:bookmarkStart w:id="5" w:name="ET_hatsach_637473_7"/>
      <w:r w:rsidRPr="00D40FA4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5</w:t>
      </w:r>
      <w:r w:rsidRPr="00D40FA4">
        <w:rPr>
          <w:rtl/>
        </w:rPr>
        <w:t xml:space="preserve">. הצעת חוק דיווח לכנסת </w:t>
      </w:r>
      <w:r>
        <w:rPr>
          <w:rFonts w:hint="cs"/>
          <w:rtl/>
        </w:rPr>
        <w:t>על</w:t>
      </w:r>
      <w:r w:rsidRPr="00D40FA4">
        <w:rPr>
          <w:rtl/>
        </w:rPr>
        <w:t xml:space="preserve"> תלונות </w:t>
      </w:r>
      <w:r>
        <w:rPr>
          <w:rFonts w:hint="cs"/>
          <w:rtl/>
        </w:rPr>
        <w:t>וטיפול</w:t>
      </w:r>
      <w:r w:rsidRPr="00D40FA4">
        <w:rPr>
          <w:rtl/>
        </w:rPr>
        <w:t xml:space="preserve"> </w:t>
      </w:r>
      <w:r>
        <w:rPr>
          <w:rFonts w:hint="cs"/>
          <w:rtl/>
        </w:rPr>
        <w:t>ב</w:t>
      </w:r>
      <w:r w:rsidRPr="00D40FA4">
        <w:rPr>
          <w:rtl/>
        </w:rPr>
        <w:t>הטרדות מיניות במשטרת ישראל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D40FA4">
        <w:rPr>
          <w:rtl/>
        </w:rPr>
        <w:t xml:space="preserve">בשירות בתי הסוהר </w:t>
      </w:r>
      <w:r>
        <w:rPr>
          <w:rFonts w:hint="cs"/>
          <w:rtl/>
        </w:rPr>
        <w:t xml:space="preserve">וברשות הארצית לכבאות והצלה </w:t>
      </w:r>
      <w:r w:rsidRPr="00D40FA4">
        <w:rPr>
          <w:rtl/>
        </w:rPr>
        <w:t>(תיקוני חקיקה), התשפ"ב-2022</w:t>
      </w:r>
      <w:r>
        <w:rPr>
          <w:rFonts w:hint="cs"/>
          <w:rtl/>
        </w:rPr>
        <w:t xml:space="preserve"> (פ/2971/24)</w:t>
      </w:r>
      <w:r w:rsidRPr="00D40FA4">
        <w:rPr>
          <w:rtl/>
        </w:rPr>
        <w:t>, של ח</w:t>
      </w:r>
      <w:r>
        <w:rPr>
          <w:rFonts w:hint="cs"/>
          <w:rtl/>
        </w:rPr>
        <w:t>ברת הכנסת</w:t>
      </w:r>
      <w:r w:rsidRPr="00D40FA4">
        <w:rPr>
          <w:rtl/>
        </w:rPr>
        <w:t xml:space="preserve"> מירב בן ארי</w:t>
      </w:r>
      <w:r>
        <w:rPr>
          <w:rFonts w:hint="cs"/>
          <w:rtl/>
        </w:rPr>
        <w:t xml:space="preserve"> וקבוצת חברי כנסת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5"/>
    </w:p>
    <w:p w:rsidR="00D40FA4" w:rsidRDefault="00D40FA4" w:rsidP="00AE4812">
      <w:pPr>
        <w:spacing w:before="60"/>
        <w:ind w:left="293" w:firstLine="0"/>
        <w:rPr>
          <w:rtl/>
        </w:rPr>
      </w:pPr>
      <w:r w:rsidRPr="00D40FA4">
        <w:rPr>
          <w:rStyle w:val="TagStyle"/>
          <w:rtl/>
        </w:rPr>
        <w:t xml:space="preserve"> &lt;&lt; הצח &gt;&gt; </w:t>
      </w:r>
      <w:r w:rsidR="00944640">
        <w:rPr>
          <w:rFonts w:hint="cs"/>
          <w:rtl/>
        </w:rPr>
        <w:t>6</w:t>
      </w:r>
      <w:r w:rsidRPr="00D40FA4">
        <w:rPr>
          <w:rtl/>
        </w:rPr>
        <w:t xml:space="preserve">. הצעת חוק ביטוח בריאות ממלכתי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החזר דמי נסיעות עבור חולה סיעודי וחולה שנפטר), התשפ"א-2021</w:t>
      </w:r>
      <w:r>
        <w:rPr>
          <w:rFonts w:hint="cs"/>
          <w:rtl/>
        </w:rPr>
        <w:t xml:space="preserve"> (פ/621/24)</w:t>
      </w:r>
      <w:r w:rsidRPr="00D40FA4">
        <w:rPr>
          <w:rtl/>
        </w:rPr>
        <w:t>, של ח</w:t>
      </w:r>
      <w:r w:rsidR="000964C0">
        <w:rPr>
          <w:rFonts w:hint="cs"/>
          <w:rtl/>
        </w:rPr>
        <w:t>ברת ה</w:t>
      </w:r>
      <w:r w:rsidRPr="00D40FA4">
        <w:rPr>
          <w:rtl/>
        </w:rPr>
        <w:t>כ</w:t>
      </w:r>
      <w:r w:rsidR="000964C0">
        <w:rPr>
          <w:rFonts w:hint="cs"/>
          <w:rtl/>
        </w:rPr>
        <w:t>נסת</w:t>
      </w:r>
      <w:r w:rsidRPr="00D40FA4">
        <w:rPr>
          <w:rtl/>
        </w:rPr>
        <w:t xml:space="preserve"> חוה אתי עטייה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3"/>
    </w:p>
    <w:p w:rsidR="00D40FA4" w:rsidRDefault="00D40FA4" w:rsidP="00AE4812">
      <w:pPr>
        <w:spacing w:before="60"/>
        <w:ind w:left="293" w:firstLine="0"/>
        <w:rPr>
          <w:rtl/>
        </w:rPr>
      </w:pPr>
      <w:bookmarkStart w:id="6" w:name="ET_hatsach_637221_5"/>
      <w:r w:rsidRPr="00D40FA4">
        <w:rPr>
          <w:rStyle w:val="TagStyle"/>
          <w:rtl/>
        </w:rPr>
        <w:t xml:space="preserve"> &lt;&lt; הצח &gt;&gt; </w:t>
      </w:r>
      <w:r w:rsidR="00944640">
        <w:rPr>
          <w:rFonts w:hint="cs"/>
          <w:rtl/>
        </w:rPr>
        <w:t>7</w:t>
      </w:r>
      <w:r w:rsidRPr="00D40FA4">
        <w:rPr>
          <w:rtl/>
        </w:rPr>
        <w:t xml:space="preserve">. הצעת חוק ביטוח בריאות ממלכתי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החזר הוצאות עבור נסיעה באמבולנס), התשפ"א-2021</w:t>
      </w:r>
      <w:r>
        <w:rPr>
          <w:rFonts w:hint="cs"/>
          <w:rtl/>
        </w:rPr>
        <w:t xml:space="preserve"> (פ/1382/24)</w:t>
      </w:r>
      <w:r w:rsidRPr="00D40FA4">
        <w:rPr>
          <w:rtl/>
        </w:rPr>
        <w:t>, של ח</w:t>
      </w:r>
      <w:r w:rsidR="000964C0">
        <w:rPr>
          <w:rFonts w:hint="cs"/>
          <w:rtl/>
        </w:rPr>
        <w:t>ברת הכנסת</w:t>
      </w:r>
      <w:r w:rsidRPr="00D40FA4">
        <w:rPr>
          <w:rtl/>
        </w:rPr>
        <w:t xml:space="preserve"> אורית מלכה סטרוק</w:t>
      </w:r>
      <w:r>
        <w:rPr>
          <w:rFonts w:hint="cs"/>
          <w:rtl/>
        </w:rPr>
        <w:t xml:space="preserve"> וח</w:t>
      </w:r>
      <w:r w:rsidR="000964C0">
        <w:rPr>
          <w:rFonts w:hint="cs"/>
          <w:rtl/>
        </w:rPr>
        <w:t>בר הכנסת</w:t>
      </w:r>
      <w:r>
        <w:rPr>
          <w:rFonts w:hint="cs"/>
          <w:rtl/>
        </w:rPr>
        <w:t xml:space="preserve"> אבי דיכטר</w:t>
      </w:r>
      <w:r w:rsidR="00AE4812">
        <w:rPr>
          <w:rFonts w:hint="cs"/>
          <w:rtl/>
        </w:rPr>
        <w:t>.</w:t>
      </w:r>
      <w:r w:rsidRPr="00D40FA4">
        <w:rPr>
          <w:rStyle w:val="TagStyle"/>
          <w:rtl/>
        </w:rPr>
        <w:t xml:space="preserve"> &lt;&lt; הצח &gt;&gt;</w:t>
      </w:r>
      <w:r w:rsidRPr="00D40FA4">
        <w:rPr>
          <w:rtl/>
        </w:rPr>
        <w:t xml:space="preserve">   </w:t>
      </w:r>
      <w:bookmarkEnd w:id="6"/>
    </w:p>
    <w:p w:rsidR="00D40FA4" w:rsidRDefault="00AE4812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ב. בקשת יושב ראש ועדת הכלכלה להעברת הצעה לסדר היום בנושא: "התחבורה הציבורית קורסת</w:t>
      </w:r>
      <w:r w:rsidR="00651D71">
        <w:rPr>
          <w:rFonts w:hint="cs"/>
          <w:rtl/>
        </w:rPr>
        <w:t xml:space="preserve"> </w:t>
      </w:r>
      <w:r w:rsidR="00651D71">
        <w:rPr>
          <w:rtl/>
        </w:rPr>
        <w:t>–</w:t>
      </w:r>
      <w:r w:rsidR="00651D71">
        <w:rPr>
          <w:rFonts w:hint="cs"/>
          <w:rtl/>
        </w:rPr>
        <w:t xml:space="preserve"> איומים על השבתת הענף", של חברי הכנסת חוה אתי עטיה ואורי מקלב מוועדת העבודה הרווחה לוועדה בראשותו.</w:t>
      </w:r>
    </w:p>
    <w:p w:rsidR="00651D71" w:rsidRDefault="00651D71" w:rsidP="007C693F">
      <w:pPr>
        <w:spacing w:before="60"/>
        <w:ind w:firstLine="0"/>
        <w:rPr>
          <w:rtl/>
        </w:rPr>
      </w:pPr>
    </w:p>
    <w:p w:rsidR="00651D71" w:rsidRPr="008713A4" w:rsidRDefault="00651D71" w:rsidP="007C693F">
      <w:pPr>
        <w:spacing w:before="60"/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40FA4" w:rsidRDefault="00D40FA4" w:rsidP="00EC1FB3">
      <w:pPr>
        <w:ind w:firstLine="0"/>
        <w:rPr>
          <w:rtl/>
        </w:rPr>
      </w:pPr>
      <w:r w:rsidRPr="00D40FA4">
        <w:rPr>
          <w:rtl/>
        </w:rPr>
        <w:t>ניר אורבך – היו"ר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0964C0" w:rsidRDefault="000964C0" w:rsidP="00DE5B80">
      <w:pPr>
        <w:ind w:firstLine="0"/>
        <w:rPr>
          <w:rtl/>
        </w:rPr>
      </w:pPr>
      <w:r w:rsidRPr="000964C0">
        <w:rPr>
          <w:rFonts w:hint="cs"/>
          <w:rtl/>
        </w:rPr>
        <w:t>מופיד מרעי</w:t>
      </w:r>
    </w:p>
    <w:p w:rsidR="002E5E31" w:rsidRPr="000964C0" w:rsidRDefault="000964C0" w:rsidP="00DE5B80">
      <w:pPr>
        <w:ind w:firstLine="0"/>
        <w:rPr>
          <w:rtl/>
        </w:rPr>
      </w:pPr>
      <w:r w:rsidRPr="000964C0">
        <w:rPr>
          <w:rFonts w:hint="cs"/>
          <w:rtl/>
        </w:rPr>
        <w:t>חוה אתי עטייה</w:t>
      </w:r>
    </w:p>
    <w:p w:rsidR="000964C0" w:rsidRPr="000964C0" w:rsidRDefault="000964C0" w:rsidP="00DE5B80">
      <w:pPr>
        <w:ind w:firstLine="0"/>
        <w:rPr>
          <w:rtl/>
        </w:rPr>
      </w:pPr>
      <w:r w:rsidRPr="000964C0">
        <w:rPr>
          <w:rFonts w:hint="cs"/>
          <w:rtl/>
        </w:rPr>
        <w:t>אורית סטרוק (בזום)</w:t>
      </w:r>
    </w:p>
    <w:p w:rsidR="00D37550" w:rsidRDefault="00D37550" w:rsidP="00DE5B80">
      <w:pPr>
        <w:ind w:firstLine="0"/>
        <w:rPr>
          <w:rtl/>
        </w:rPr>
      </w:pPr>
    </w:p>
    <w:p w:rsidR="00651D71" w:rsidRPr="008713A4" w:rsidRDefault="00651D71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40FA4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0964C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964C0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D40FA4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40FA4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0964C0" w:rsidRDefault="000964C0" w:rsidP="00AB3F3A">
      <w:pPr>
        <w:ind w:firstLine="0"/>
        <w:rPr>
          <w:rtl/>
        </w:rPr>
      </w:pPr>
    </w:p>
    <w:p w:rsidR="000964C0" w:rsidRDefault="000964C0" w:rsidP="000964C0">
      <w:pPr>
        <w:pStyle w:val="af"/>
        <w:keepNext/>
        <w:rPr>
          <w:rFonts w:ascii="Times New Roman" w:hAnsi="Times New Roman"/>
          <w:u w:val="none"/>
          <w:rtl/>
          <w:lang w:eastAsia="en-US"/>
        </w:rPr>
      </w:pPr>
      <w:bookmarkStart w:id="7" w:name="ET_yor_6145_10"/>
    </w:p>
    <w:p w:rsidR="000964C0" w:rsidRDefault="000964C0" w:rsidP="000964C0">
      <w:pPr>
        <w:pStyle w:val="a0"/>
        <w:keepNext/>
        <w:rPr>
          <w:rStyle w:val="TagStyle"/>
          <w:rtl/>
        </w:rPr>
      </w:pPr>
      <w:bookmarkStart w:id="8" w:name="ET_subject_627192_11"/>
      <w:r w:rsidRPr="000964C0">
        <w:rPr>
          <w:rStyle w:val="TagStyle"/>
          <w:rtl/>
        </w:rPr>
        <w:t xml:space="preserve">&lt;&lt; נושא &gt;&gt; </w:t>
      </w:r>
      <w:r>
        <w:rPr>
          <w:rStyle w:val="TagStyle"/>
          <w:rFonts w:cs="David" w:hint="cs"/>
          <w:b/>
          <w:color w:val="auto"/>
          <w:bdr w:val="none" w:sz="0" w:space="0" w:color="auto"/>
          <w:rtl/>
        </w:rPr>
        <w:t>קביעת ועדות לדיון בהצעות חוק</w:t>
      </w:r>
      <w:r w:rsidRPr="000964C0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8"/>
    </w:p>
    <w:bookmarkEnd w:id="7"/>
    <w:p w:rsidR="000964C0" w:rsidRDefault="000964C0" w:rsidP="000964C0">
      <w:pPr>
        <w:pStyle w:val="KeepWithNext"/>
        <w:rPr>
          <w:rStyle w:val="TagStyle"/>
          <w:rtl/>
        </w:rPr>
      </w:pPr>
    </w:p>
    <w:p w:rsidR="000964C0" w:rsidRDefault="000964C0" w:rsidP="000964C0">
      <w:pPr>
        <w:pStyle w:val="af"/>
        <w:keepNext/>
        <w:rPr>
          <w:rtl/>
        </w:rPr>
      </w:pPr>
      <w:bookmarkStart w:id="9" w:name="ET_yor_6145_12"/>
      <w:r w:rsidRPr="000964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4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"/>
    </w:p>
    <w:p w:rsidR="000964C0" w:rsidRPr="000964C0" w:rsidRDefault="000964C0" w:rsidP="000964C0">
      <w:pPr>
        <w:ind w:firstLine="0"/>
        <w:rPr>
          <w:rtl/>
          <w:lang w:eastAsia="he-IL"/>
        </w:rPr>
      </w:pPr>
    </w:p>
    <w:p w:rsidR="000964C0" w:rsidRDefault="000964C0" w:rsidP="000964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היום יום רביעי ט' בסיוון התשפ"ב, 8 </w:t>
      </w:r>
      <w:bookmarkStart w:id="10" w:name="_ETM_Q1_82537"/>
      <w:bookmarkEnd w:id="10"/>
      <w:r>
        <w:rPr>
          <w:rFonts w:hint="cs"/>
          <w:rtl/>
          <w:lang w:eastAsia="he-IL"/>
        </w:rPr>
        <w:t>ביוני 2022. על סדר היום: קביעת ועדות לדיון בהצעות החוק</w:t>
      </w:r>
      <w:bookmarkStart w:id="11" w:name="_ETM_Q1_89663"/>
      <w:bookmarkEnd w:id="11"/>
      <w:r>
        <w:rPr>
          <w:rFonts w:hint="cs"/>
          <w:rtl/>
          <w:lang w:eastAsia="he-IL"/>
        </w:rPr>
        <w:t xml:space="preserve">. נתחיל בסעיף הראשון, הצעת חוק איסור הפליה במוצרים ושירותים </w:t>
      </w:r>
      <w:bookmarkStart w:id="12" w:name="_ETM_Q1_92435"/>
      <w:bookmarkEnd w:id="12"/>
      <w:r>
        <w:rPr>
          <w:rFonts w:hint="cs"/>
          <w:rtl/>
          <w:lang w:eastAsia="he-IL"/>
        </w:rPr>
        <w:t xml:space="preserve">וכניסה למקומות בידור ומקומות ציבוריים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דלת סכום </w:t>
      </w:r>
      <w:bookmarkStart w:id="13" w:name="_ETM_Q1_95203"/>
      <w:bookmarkEnd w:id="13"/>
      <w:r>
        <w:rPr>
          <w:rFonts w:hint="cs"/>
          <w:rtl/>
          <w:lang w:eastAsia="he-IL"/>
        </w:rPr>
        <w:t xml:space="preserve">הפיצוי בלא הוכחת נזק), התשפ"ב-2021 (פ/2814/24), של חבר הכנסת גלעד קריב. המלצת הלשכה המשפטית היא להעביר את זה לוועדת הכלכלה. נשמעו הצעות במליאה להעביר את הצעת החוק לוועדה לקידום מעמד האישה ולוועדת החוקה, חוק ומשפט. אנחנו נצביע </w:t>
      </w:r>
      <w:bookmarkStart w:id="14" w:name="_ETM_Q1_114956"/>
      <w:bookmarkEnd w:id="14"/>
      <w:r>
        <w:rPr>
          <w:rFonts w:hint="cs"/>
          <w:rtl/>
          <w:lang w:eastAsia="he-IL"/>
        </w:rPr>
        <w:t xml:space="preserve">להעביר את זה לוועדת החוקה, חוק ומשפט. מי בעד? </w:t>
      </w:r>
    </w:p>
    <w:p w:rsidR="000964C0" w:rsidRDefault="000964C0" w:rsidP="000964C0">
      <w:pPr>
        <w:rPr>
          <w:rtl/>
          <w:lang w:eastAsia="he-IL"/>
        </w:rPr>
      </w:pPr>
    </w:p>
    <w:p w:rsidR="000964C0" w:rsidRDefault="000964C0" w:rsidP="000964C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964C0" w:rsidRDefault="000964C0" w:rsidP="000964C0">
      <w:pPr>
        <w:pStyle w:val="--"/>
        <w:keepNext/>
        <w:rPr>
          <w:rtl/>
          <w:lang w:eastAsia="he-IL"/>
        </w:rPr>
      </w:pPr>
    </w:p>
    <w:p w:rsidR="000964C0" w:rsidRDefault="000964C0" w:rsidP="000964C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0964C0" w:rsidRDefault="000964C0" w:rsidP="000964C0">
      <w:pPr>
        <w:rPr>
          <w:rtl/>
          <w:lang w:eastAsia="he-IL"/>
        </w:rPr>
      </w:pPr>
    </w:p>
    <w:p w:rsidR="000964C0" w:rsidRDefault="000964C0" w:rsidP="000964C0">
      <w:pPr>
        <w:pStyle w:val="af"/>
        <w:keepNext/>
        <w:rPr>
          <w:rtl/>
        </w:rPr>
      </w:pPr>
      <w:bookmarkStart w:id="15" w:name="ET_yor_6145_13"/>
      <w:r w:rsidRPr="000964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4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"/>
    </w:p>
    <w:p w:rsidR="000964C0" w:rsidRDefault="000964C0" w:rsidP="000964C0">
      <w:pPr>
        <w:pStyle w:val="KeepWithNext"/>
        <w:rPr>
          <w:rtl/>
          <w:lang w:eastAsia="he-IL"/>
        </w:rPr>
      </w:pPr>
    </w:p>
    <w:p w:rsidR="000964C0" w:rsidRDefault="000964C0" w:rsidP="000964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 פה אחד. </w:t>
      </w:r>
      <w:bookmarkStart w:id="16" w:name="_ETM_Q1_120074"/>
      <w:bookmarkEnd w:id="16"/>
    </w:p>
    <w:p w:rsidR="000964C0" w:rsidRDefault="000964C0" w:rsidP="000964C0">
      <w:pPr>
        <w:rPr>
          <w:rtl/>
          <w:lang w:eastAsia="he-IL"/>
        </w:rPr>
      </w:pPr>
      <w:bookmarkStart w:id="17" w:name="_ETM_Q1_120156"/>
      <w:bookmarkEnd w:id="17"/>
    </w:p>
    <w:p w:rsidR="000964C0" w:rsidRPr="000964C0" w:rsidRDefault="000964C0" w:rsidP="00944640">
      <w:pPr>
        <w:rPr>
          <w:rtl/>
          <w:lang w:eastAsia="he-IL"/>
        </w:rPr>
      </w:pPr>
      <w:bookmarkStart w:id="18" w:name="_ETM_Q1_120459"/>
      <w:bookmarkStart w:id="19" w:name="_ETM_Q1_120545"/>
      <w:bookmarkEnd w:id="18"/>
      <w:bookmarkEnd w:id="19"/>
      <w:r>
        <w:rPr>
          <w:rFonts w:hint="cs"/>
          <w:rtl/>
          <w:lang w:eastAsia="he-IL"/>
        </w:rPr>
        <w:t xml:space="preserve">אנחנו עוברים לסעיף </w:t>
      </w:r>
      <w:bookmarkStart w:id="20" w:name="_ETM_Q1_122899"/>
      <w:bookmarkEnd w:id="20"/>
      <w:r w:rsidR="00944640">
        <w:rPr>
          <w:rFonts w:hint="cs"/>
          <w:rtl/>
          <w:lang w:eastAsia="he-IL"/>
        </w:rPr>
        <w:t>2</w:t>
      </w:r>
      <w:r>
        <w:rPr>
          <w:rFonts w:hint="cs"/>
          <w:rtl/>
          <w:lang w:eastAsia="he-IL"/>
        </w:rPr>
        <w:t xml:space="preserve">, הצעת חוק לעידוד מחקר, פיתוח וחדשנות טכנולוגית בתעשייה (תיקון מס' 8), התשפ"ב-2022 (מ/1521). המלצת </w:t>
      </w:r>
      <w:bookmarkStart w:id="21" w:name="_ETM_Q1_133333"/>
      <w:bookmarkEnd w:id="21"/>
      <w:r>
        <w:rPr>
          <w:rFonts w:hint="cs"/>
          <w:rtl/>
          <w:lang w:eastAsia="he-IL"/>
        </w:rPr>
        <w:t xml:space="preserve">הלשכה המשפטית היא להעביר את זה לוועדת הכספים. </w:t>
      </w:r>
      <w:r w:rsidR="009C27BB">
        <w:rPr>
          <w:rFonts w:hint="cs"/>
          <w:rtl/>
          <w:lang w:eastAsia="he-IL"/>
        </w:rPr>
        <w:t>אנחנו</w:t>
      </w:r>
      <w:bookmarkStart w:id="22" w:name="_ETM_Q1_133668"/>
      <w:bookmarkEnd w:id="22"/>
      <w:r w:rsidR="009C27BB">
        <w:rPr>
          <w:rFonts w:hint="cs"/>
          <w:rtl/>
          <w:lang w:eastAsia="he-IL"/>
        </w:rPr>
        <w:t xml:space="preserve"> נצביע על להעביר את זה לוועדת הכספים. מי </w:t>
      </w:r>
      <w:bookmarkStart w:id="23" w:name="_ETM_Q1_136624"/>
      <w:bookmarkEnd w:id="23"/>
      <w:r w:rsidR="009C27BB">
        <w:rPr>
          <w:rFonts w:hint="cs"/>
          <w:rtl/>
          <w:lang w:eastAsia="he-IL"/>
        </w:rPr>
        <w:t>בעד?</w:t>
      </w:r>
    </w:p>
    <w:p w:rsidR="009C27BB" w:rsidRDefault="009C27BB" w:rsidP="009C27BB">
      <w:pPr>
        <w:rPr>
          <w:rtl/>
          <w:lang w:eastAsia="he-IL"/>
        </w:rPr>
      </w:pPr>
      <w:bookmarkStart w:id="24" w:name="ET_subject_637435_9"/>
    </w:p>
    <w:bookmarkEnd w:id="24"/>
    <w:p w:rsidR="009C27BB" w:rsidRDefault="009C27BB" w:rsidP="009C27B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C27BB" w:rsidRDefault="009C27BB" w:rsidP="009C27BB">
      <w:pPr>
        <w:pStyle w:val="--"/>
        <w:keepNext/>
        <w:rPr>
          <w:rtl/>
          <w:lang w:eastAsia="he-IL"/>
        </w:rPr>
      </w:pPr>
    </w:p>
    <w:p w:rsidR="009C27BB" w:rsidRDefault="009C27BB" w:rsidP="009C27B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9C27BB" w:rsidRDefault="009C27BB" w:rsidP="000964C0">
      <w:pPr>
        <w:rPr>
          <w:rtl/>
        </w:rPr>
      </w:pPr>
    </w:p>
    <w:p w:rsidR="009C27BB" w:rsidRDefault="009C27BB" w:rsidP="009C27BB">
      <w:pPr>
        <w:pStyle w:val="af"/>
        <w:keepNext/>
        <w:rPr>
          <w:rtl/>
        </w:rPr>
      </w:pPr>
      <w:bookmarkStart w:id="25" w:name="ET_yor_6145_14"/>
      <w:r w:rsidRPr="009C27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C27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:rsidR="009C27BB" w:rsidRDefault="009C27BB" w:rsidP="009C27BB">
      <w:pPr>
        <w:pStyle w:val="KeepWithNext"/>
        <w:rPr>
          <w:rtl/>
        </w:rPr>
      </w:pPr>
    </w:p>
    <w:p w:rsidR="009C27BB" w:rsidRDefault="009C27BB" w:rsidP="009C27BB">
      <w:pPr>
        <w:rPr>
          <w:rtl/>
        </w:rPr>
      </w:pPr>
      <w:r>
        <w:rPr>
          <w:rFonts w:hint="cs"/>
          <w:rtl/>
        </w:rPr>
        <w:t>אושר לוועדת הכספים.</w:t>
      </w:r>
    </w:p>
    <w:p w:rsidR="009C27BB" w:rsidRDefault="009C27BB" w:rsidP="009C27BB">
      <w:pPr>
        <w:rPr>
          <w:rtl/>
        </w:rPr>
      </w:pPr>
      <w:bookmarkStart w:id="26" w:name="_ETM_Q1_145772"/>
      <w:bookmarkStart w:id="27" w:name="_ETM_Q1_145830"/>
      <w:bookmarkStart w:id="28" w:name="_ETM_Q1_148003"/>
      <w:bookmarkEnd w:id="26"/>
      <w:bookmarkEnd w:id="27"/>
      <w:bookmarkEnd w:id="28"/>
    </w:p>
    <w:p w:rsidR="007872B4" w:rsidRDefault="009C27BB" w:rsidP="009C27BB">
      <w:pPr>
        <w:rPr>
          <w:rtl/>
        </w:rPr>
      </w:pPr>
      <w:bookmarkStart w:id="29" w:name="_ETM_Q1_148060"/>
      <w:bookmarkEnd w:id="29"/>
      <w:r>
        <w:rPr>
          <w:rFonts w:hint="cs"/>
          <w:rtl/>
        </w:rPr>
        <w:t xml:space="preserve">סעיף שלוש, </w:t>
      </w:r>
      <w:r w:rsidRPr="00D40FA4">
        <w:rPr>
          <w:rtl/>
        </w:rPr>
        <w:t xml:space="preserve">הצעת חוק בתי המשפט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צילום בבית המשפט), התשפ"ב-2022</w:t>
      </w:r>
      <w:r>
        <w:rPr>
          <w:rFonts w:hint="cs"/>
          <w:rtl/>
        </w:rPr>
        <w:t xml:space="preserve"> (פ/3786/24)</w:t>
      </w:r>
      <w:r w:rsidRPr="00D40FA4">
        <w:rPr>
          <w:rtl/>
        </w:rPr>
        <w:t>, של ח</w:t>
      </w:r>
      <w:r>
        <w:rPr>
          <w:rFonts w:hint="cs"/>
          <w:rtl/>
        </w:rPr>
        <w:t>בר הכנסת</w:t>
      </w:r>
      <w:r w:rsidRPr="00D40FA4">
        <w:rPr>
          <w:rtl/>
        </w:rPr>
        <w:t xml:space="preserve"> איתן גינזבורג</w:t>
      </w:r>
      <w:r>
        <w:rPr>
          <w:rFonts w:hint="cs"/>
          <w:rtl/>
        </w:rPr>
        <w:t xml:space="preserve"> וקבוצת חברי כנסת. המלצת הלשכה המשפטית היא להעביר את זה </w:t>
      </w:r>
      <w:bookmarkStart w:id="30" w:name="_ETM_Q1_163886"/>
      <w:bookmarkEnd w:id="30"/>
      <w:r>
        <w:rPr>
          <w:rFonts w:hint="cs"/>
          <w:rtl/>
        </w:rPr>
        <w:t>לוועדת החוקה, חוק ומשפט. מי בעד?</w:t>
      </w:r>
      <w:bookmarkStart w:id="31" w:name="_ETM_Q1_167480"/>
      <w:bookmarkEnd w:id="31"/>
    </w:p>
    <w:p w:rsidR="009C27BB" w:rsidRDefault="009C27BB" w:rsidP="009C27BB">
      <w:pPr>
        <w:rPr>
          <w:rtl/>
        </w:rPr>
      </w:pPr>
      <w:bookmarkStart w:id="32" w:name="_ETM_Q1_167548"/>
      <w:bookmarkEnd w:id="32"/>
    </w:p>
    <w:p w:rsidR="009C27BB" w:rsidRDefault="009C27BB" w:rsidP="009C27BB">
      <w:pPr>
        <w:pStyle w:val="aa"/>
        <w:keepNext/>
        <w:rPr>
          <w:rtl/>
          <w:lang w:eastAsia="he-IL"/>
        </w:rPr>
      </w:pPr>
      <w:bookmarkStart w:id="33" w:name="_ETM_Q1_168130"/>
      <w:bookmarkStart w:id="34" w:name="_ETM_Q1_168197"/>
      <w:bookmarkEnd w:id="33"/>
      <w:bookmarkEnd w:id="34"/>
      <w:r>
        <w:rPr>
          <w:rtl/>
          <w:lang w:eastAsia="he-IL"/>
        </w:rPr>
        <w:t>הצבעה</w:t>
      </w:r>
    </w:p>
    <w:p w:rsidR="009C27BB" w:rsidRDefault="009C27BB" w:rsidP="009C27BB">
      <w:pPr>
        <w:pStyle w:val="--"/>
        <w:keepNext/>
        <w:rPr>
          <w:rtl/>
          <w:lang w:eastAsia="he-IL"/>
        </w:rPr>
      </w:pPr>
    </w:p>
    <w:p w:rsidR="009C27BB" w:rsidRDefault="009C27BB" w:rsidP="009C27B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9C27BB" w:rsidRDefault="009C27BB" w:rsidP="009C27BB">
      <w:pPr>
        <w:rPr>
          <w:rtl/>
        </w:rPr>
      </w:pPr>
    </w:p>
    <w:p w:rsidR="009C27BB" w:rsidRDefault="009C27BB" w:rsidP="009C27BB">
      <w:pPr>
        <w:pStyle w:val="af"/>
        <w:keepNext/>
      </w:pPr>
      <w:bookmarkStart w:id="35" w:name="ET_yor_6145_15"/>
      <w:r w:rsidRPr="009C27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C27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:rsidR="009C27BB" w:rsidRDefault="009C27BB" w:rsidP="009C27BB">
      <w:pPr>
        <w:pStyle w:val="KeepWithNext"/>
        <w:rPr>
          <w:rtl/>
          <w:lang w:eastAsia="he-IL"/>
        </w:rPr>
      </w:pPr>
    </w:p>
    <w:p w:rsidR="009C27BB" w:rsidRDefault="009C27BB" w:rsidP="009C27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. </w:t>
      </w:r>
    </w:p>
    <w:p w:rsidR="009C27BB" w:rsidRDefault="009C27BB" w:rsidP="009C27BB">
      <w:pPr>
        <w:rPr>
          <w:rtl/>
          <w:lang w:eastAsia="he-IL"/>
        </w:rPr>
      </w:pPr>
      <w:bookmarkStart w:id="36" w:name="_ETM_Q1_168158"/>
      <w:bookmarkStart w:id="37" w:name="_ETM_Q1_168231"/>
      <w:bookmarkEnd w:id="36"/>
      <w:bookmarkEnd w:id="37"/>
    </w:p>
    <w:p w:rsidR="009C27BB" w:rsidRDefault="009C27BB" w:rsidP="009C27BB">
      <w:pPr>
        <w:rPr>
          <w:rtl/>
          <w:lang w:eastAsia="he-IL"/>
        </w:rPr>
      </w:pPr>
      <w:bookmarkStart w:id="38" w:name="_ETM_Q1_168734"/>
      <w:bookmarkStart w:id="39" w:name="_ETM_Q1_168818"/>
      <w:bookmarkEnd w:id="38"/>
      <w:bookmarkEnd w:id="39"/>
      <w:r>
        <w:rPr>
          <w:rFonts w:hint="cs"/>
          <w:rtl/>
          <w:lang w:eastAsia="he-IL"/>
        </w:rPr>
        <w:t xml:space="preserve">סעיף 4, </w:t>
      </w:r>
      <w:bookmarkStart w:id="40" w:name="_ETM_Q1_172684"/>
      <w:bookmarkEnd w:id="40"/>
      <w:r w:rsidRPr="00D40FA4">
        <w:rPr>
          <w:rtl/>
        </w:rPr>
        <w:t xml:space="preserve">הצעת חוק הספורט (תיקון </w:t>
      </w:r>
      <w:r>
        <w:rPr>
          <w:rFonts w:hint="cs"/>
          <w:rtl/>
        </w:rPr>
        <w:t>–</w:t>
      </w:r>
      <w:r w:rsidRPr="00D40FA4">
        <w:rPr>
          <w:rtl/>
        </w:rPr>
        <w:t xml:space="preserve"> זכויות ספורטאי קטין), התשפ"ב-2022</w:t>
      </w:r>
      <w:r>
        <w:rPr>
          <w:rFonts w:hint="cs"/>
          <w:rtl/>
        </w:rPr>
        <w:t xml:space="preserve"> (פ/3643/24)</w:t>
      </w:r>
      <w:r w:rsidRPr="00D40FA4">
        <w:rPr>
          <w:rtl/>
        </w:rPr>
        <w:t>, של ח</w:t>
      </w:r>
      <w:r>
        <w:rPr>
          <w:rFonts w:hint="cs"/>
          <w:rtl/>
        </w:rPr>
        <w:t>ברי הכנסת</w:t>
      </w:r>
      <w:r w:rsidRPr="00D40FA4">
        <w:rPr>
          <w:rtl/>
        </w:rPr>
        <w:t xml:space="preserve"> שרן מרים השכל</w:t>
      </w:r>
      <w:r>
        <w:rPr>
          <w:rFonts w:hint="cs"/>
          <w:rtl/>
        </w:rPr>
        <w:t xml:space="preserve"> וסימון דוידסון</w:t>
      </w:r>
      <w:r>
        <w:rPr>
          <w:rFonts w:hint="cs"/>
          <w:rtl/>
          <w:lang w:eastAsia="he-IL"/>
        </w:rPr>
        <w:t xml:space="preserve">. המלצת הלשכה המשפטית היא להעביר את זה </w:t>
      </w:r>
      <w:bookmarkStart w:id="41" w:name="_ETM_Q1_186379"/>
      <w:bookmarkEnd w:id="41"/>
      <w:r>
        <w:rPr>
          <w:rFonts w:hint="cs"/>
          <w:rtl/>
          <w:lang w:eastAsia="he-IL"/>
        </w:rPr>
        <w:t xml:space="preserve">לוועדת החינוך, התרבות והספורט. נשמעו הצעות במליאה להעביר את זה </w:t>
      </w:r>
      <w:bookmarkStart w:id="42" w:name="_ETM_Q1_189361"/>
      <w:bookmarkEnd w:id="42"/>
      <w:r>
        <w:rPr>
          <w:rFonts w:hint="cs"/>
          <w:rtl/>
          <w:lang w:eastAsia="he-IL"/>
        </w:rPr>
        <w:t xml:space="preserve">לוועדת ביקורת המדינה או ועדת העלייה והקליטה. נצביע להעביר את </w:t>
      </w:r>
      <w:bookmarkStart w:id="43" w:name="_ETM_Q1_194690"/>
      <w:bookmarkEnd w:id="43"/>
      <w:r>
        <w:rPr>
          <w:rFonts w:hint="cs"/>
          <w:rtl/>
          <w:lang w:eastAsia="he-IL"/>
        </w:rPr>
        <w:t>זה לוועדת החינוך, התרבות והספורט. מי</w:t>
      </w:r>
      <w:bookmarkStart w:id="44" w:name="_ETM_Q1_198121"/>
      <w:bookmarkEnd w:id="44"/>
      <w:r>
        <w:rPr>
          <w:rFonts w:hint="cs"/>
          <w:rtl/>
          <w:lang w:eastAsia="he-IL"/>
        </w:rPr>
        <w:t xml:space="preserve"> בעד?</w:t>
      </w:r>
    </w:p>
    <w:p w:rsidR="009C27BB" w:rsidRDefault="009C27BB" w:rsidP="009C27BB">
      <w:pPr>
        <w:rPr>
          <w:rtl/>
          <w:lang w:eastAsia="he-IL"/>
        </w:rPr>
      </w:pPr>
    </w:p>
    <w:p w:rsidR="009C27BB" w:rsidRDefault="009C27BB" w:rsidP="009C27B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C27BB" w:rsidRDefault="009C27BB" w:rsidP="009C27BB">
      <w:pPr>
        <w:pStyle w:val="--"/>
        <w:keepNext/>
        <w:rPr>
          <w:rtl/>
          <w:lang w:eastAsia="he-IL"/>
        </w:rPr>
      </w:pPr>
    </w:p>
    <w:p w:rsidR="009C27BB" w:rsidRDefault="009C27BB" w:rsidP="009C27B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9C27BB" w:rsidRDefault="009C27BB" w:rsidP="009C27BB">
      <w:pPr>
        <w:rPr>
          <w:rtl/>
          <w:lang w:eastAsia="he-IL"/>
        </w:rPr>
      </w:pPr>
    </w:p>
    <w:p w:rsidR="009C27BB" w:rsidRDefault="009C27BB" w:rsidP="009C27BB">
      <w:pPr>
        <w:pStyle w:val="af"/>
        <w:keepNext/>
      </w:pPr>
      <w:bookmarkStart w:id="45" w:name="ET_yor_6145_16"/>
      <w:r w:rsidRPr="009C27BB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ניר אורבך:</w:t>
      </w:r>
      <w:r w:rsidRPr="009C27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"/>
    </w:p>
    <w:p w:rsidR="009C27BB" w:rsidRDefault="009C27BB" w:rsidP="009C27BB">
      <w:pPr>
        <w:pStyle w:val="KeepWithNext"/>
        <w:rPr>
          <w:rtl/>
          <w:lang w:eastAsia="he-IL"/>
        </w:rPr>
      </w:pPr>
    </w:p>
    <w:p w:rsidR="009C27BB" w:rsidRDefault="009C27BB" w:rsidP="009C27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בר פה אחד. </w:t>
      </w:r>
    </w:p>
    <w:p w:rsidR="009C27BB" w:rsidRDefault="009C27BB" w:rsidP="009C27BB">
      <w:pPr>
        <w:rPr>
          <w:rtl/>
          <w:lang w:eastAsia="he-IL"/>
        </w:rPr>
      </w:pPr>
      <w:bookmarkStart w:id="46" w:name="_ETM_Q1_197581"/>
      <w:bookmarkStart w:id="47" w:name="_ETM_Q1_197658"/>
      <w:bookmarkEnd w:id="46"/>
      <w:bookmarkEnd w:id="47"/>
    </w:p>
    <w:p w:rsidR="009C27BB" w:rsidRDefault="009C27BB" w:rsidP="00944640">
      <w:pPr>
        <w:rPr>
          <w:rtl/>
          <w:lang w:eastAsia="he-IL"/>
        </w:rPr>
      </w:pPr>
      <w:bookmarkStart w:id="48" w:name="_ETM_Q1_197725"/>
      <w:bookmarkStart w:id="49" w:name="_ETM_Q1_197796"/>
      <w:bookmarkEnd w:id="48"/>
      <w:bookmarkEnd w:id="49"/>
      <w:r>
        <w:rPr>
          <w:rFonts w:hint="cs"/>
          <w:rtl/>
          <w:lang w:eastAsia="he-IL"/>
        </w:rPr>
        <w:t xml:space="preserve">סעיף </w:t>
      </w:r>
      <w:r w:rsidR="00944640">
        <w:rPr>
          <w:rFonts w:hint="cs"/>
          <w:rtl/>
          <w:lang w:eastAsia="he-IL"/>
        </w:rPr>
        <w:t xml:space="preserve">5, </w:t>
      </w:r>
      <w:r w:rsidR="00944640" w:rsidRPr="00D40FA4">
        <w:rPr>
          <w:rtl/>
        </w:rPr>
        <w:t xml:space="preserve">הצעת חוק דיווח לכנסת </w:t>
      </w:r>
      <w:r w:rsidR="00944640">
        <w:rPr>
          <w:rFonts w:hint="cs"/>
          <w:rtl/>
        </w:rPr>
        <w:t>על</w:t>
      </w:r>
      <w:r w:rsidR="00944640" w:rsidRPr="00D40FA4">
        <w:rPr>
          <w:rtl/>
        </w:rPr>
        <w:t xml:space="preserve"> תלונות </w:t>
      </w:r>
      <w:r w:rsidR="00944640">
        <w:rPr>
          <w:rFonts w:hint="cs"/>
          <w:rtl/>
        </w:rPr>
        <w:t>וטיפול</w:t>
      </w:r>
      <w:r w:rsidR="00944640" w:rsidRPr="00D40FA4">
        <w:rPr>
          <w:rtl/>
        </w:rPr>
        <w:t xml:space="preserve"> </w:t>
      </w:r>
      <w:r w:rsidR="00944640">
        <w:rPr>
          <w:rFonts w:hint="cs"/>
          <w:rtl/>
        </w:rPr>
        <w:t>ב</w:t>
      </w:r>
      <w:r w:rsidR="00944640" w:rsidRPr="00D40FA4">
        <w:rPr>
          <w:rtl/>
        </w:rPr>
        <w:t>הטרדות מיניות במשטרת ישראל</w:t>
      </w:r>
      <w:r w:rsidR="00944640">
        <w:rPr>
          <w:rFonts w:hint="cs"/>
          <w:rtl/>
        </w:rPr>
        <w:t>,</w:t>
      </w:r>
      <w:r w:rsidR="00944640">
        <w:rPr>
          <w:rtl/>
        </w:rPr>
        <w:t xml:space="preserve"> </w:t>
      </w:r>
      <w:r w:rsidR="00944640" w:rsidRPr="00D40FA4">
        <w:rPr>
          <w:rtl/>
        </w:rPr>
        <w:t xml:space="preserve">בשירות בתי הסוהר </w:t>
      </w:r>
      <w:r w:rsidR="00944640">
        <w:rPr>
          <w:rFonts w:hint="cs"/>
          <w:rtl/>
        </w:rPr>
        <w:t xml:space="preserve">וברשות הארצית לכבאות והצלה </w:t>
      </w:r>
      <w:r w:rsidR="00944640" w:rsidRPr="00D40FA4">
        <w:rPr>
          <w:rtl/>
        </w:rPr>
        <w:t>(תיקוני חקיקה), התשפ"ב-2022</w:t>
      </w:r>
      <w:r w:rsidR="00944640">
        <w:rPr>
          <w:rFonts w:hint="cs"/>
          <w:rtl/>
        </w:rPr>
        <w:t xml:space="preserve"> (פ/2971/24)</w:t>
      </w:r>
      <w:r w:rsidR="00944640" w:rsidRPr="00D40FA4">
        <w:rPr>
          <w:rtl/>
        </w:rPr>
        <w:t>, של ח</w:t>
      </w:r>
      <w:r w:rsidR="00944640">
        <w:rPr>
          <w:rFonts w:hint="cs"/>
          <w:rtl/>
        </w:rPr>
        <w:t>ברת הכנסת</w:t>
      </w:r>
      <w:r w:rsidR="00944640" w:rsidRPr="00D40FA4">
        <w:rPr>
          <w:rtl/>
        </w:rPr>
        <w:t xml:space="preserve"> מירב בן ארי</w:t>
      </w:r>
      <w:r w:rsidR="00944640">
        <w:rPr>
          <w:rFonts w:hint="cs"/>
          <w:rtl/>
        </w:rPr>
        <w:t xml:space="preserve"> וקבוצת חברי כנסת</w:t>
      </w:r>
      <w:r w:rsidR="00944640">
        <w:rPr>
          <w:rFonts w:hint="cs"/>
          <w:rtl/>
          <w:lang w:eastAsia="he-IL"/>
        </w:rPr>
        <w:t xml:space="preserve">. המלצת הלשכה המשפטית היא להעביר את זה לוועדה לביטחון פנים. נשמעו </w:t>
      </w:r>
      <w:bookmarkStart w:id="50" w:name="_ETM_Q1_223620"/>
      <w:bookmarkEnd w:id="50"/>
      <w:r w:rsidR="00944640">
        <w:rPr>
          <w:rFonts w:hint="cs"/>
          <w:rtl/>
          <w:lang w:eastAsia="he-IL"/>
        </w:rPr>
        <w:t>במליאה הצעות להעביר את הצעת החוק לוועדה לקידום מעמד האיש</w:t>
      </w:r>
      <w:bookmarkStart w:id="51" w:name="_ETM_Q1_224708"/>
      <w:bookmarkEnd w:id="51"/>
      <w:r w:rsidR="00944640">
        <w:rPr>
          <w:rFonts w:hint="cs"/>
          <w:rtl/>
          <w:lang w:eastAsia="he-IL"/>
        </w:rPr>
        <w:t xml:space="preserve">ה. נצביע להעביר את זה לוועדה לביטחון הפנים. מי </w:t>
      </w:r>
      <w:bookmarkStart w:id="52" w:name="_ETM_Q1_226638"/>
      <w:bookmarkEnd w:id="52"/>
      <w:r w:rsidR="00944640">
        <w:rPr>
          <w:rFonts w:hint="cs"/>
          <w:rtl/>
          <w:lang w:eastAsia="he-IL"/>
        </w:rPr>
        <w:t>בעד?</w:t>
      </w:r>
      <w:bookmarkStart w:id="53" w:name="_ETM_Q1_228773"/>
      <w:bookmarkEnd w:id="53"/>
    </w:p>
    <w:p w:rsidR="00944640" w:rsidRDefault="00944640" w:rsidP="00944640">
      <w:pPr>
        <w:rPr>
          <w:rtl/>
          <w:lang w:eastAsia="he-IL"/>
        </w:rPr>
      </w:pPr>
      <w:bookmarkStart w:id="54" w:name="_ETM_Q1_228850"/>
      <w:bookmarkEnd w:id="54"/>
    </w:p>
    <w:p w:rsidR="00944640" w:rsidRDefault="00944640" w:rsidP="00944640">
      <w:pPr>
        <w:pStyle w:val="aa"/>
        <w:keepNext/>
        <w:rPr>
          <w:rtl/>
          <w:lang w:eastAsia="he-IL"/>
        </w:rPr>
      </w:pPr>
      <w:bookmarkStart w:id="55" w:name="_ETM_Q1_228893"/>
      <w:bookmarkStart w:id="56" w:name="_ETM_Q1_228973"/>
      <w:bookmarkEnd w:id="55"/>
      <w:bookmarkEnd w:id="56"/>
      <w:r>
        <w:rPr>
          <w:rtl/>
          <w:lang w:eastAsia="he-IL"/>
        </w:rPr>
        <w:t>הצבעה</w:t>
      </w:r>
    </w:p>
    <w:p w:rsidR="00944640" w:rsidRDefault="00944640" w:rsidP="00944640">
      <w:pPr>
        <w:pStyle w:val="--"/>
        <w:keepNext/>
        <w:rPr>
          <w:rtl/>
          <w:lang w:eastAsia="he-IL"/>
        </w:rPr>
      </w:pPr>
    </w:p>
    <w:p w:rsidR="00944640" w:rsidRDefault="00944640" w:rsidP="0094464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944640" w:rsidRDefault="00944640" w:rsidP="00944640">
      <w:pPr>
        <w:rPr>
          <w:rtl/>
          <w:lang w:eastAsia="he-IL"/>
        </w:rPr>
      </w:pPr>
    </w:p>
    <w:p w:rsidR="00944640" w:rsidRDefault="00944640" w:rsidP="00944640">
      <w:pPr>
        <w:pStyle w:val="af"/>
        <w:keepNext/>
      </w:pPr>
      <w:bookmarkStart w:id="57" w:name="ET_yor_6145_17"/>
      <w:r w:rsidRPr="00944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4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. </w:t>
      </w:r>
    </w:p>
    <w:p w:rsidR="00944640" w:rsidRDefault="00944640" w:rsidP="00944640">
      <w:pPr>
        <w:rPr>
          <w:rtl/>
          <w:lang w:eastAsia="he-IL"/>
        </w:rPr>
      </w:pPr>
      <w:bookmarkStart w:id="58" w:name="_ETM_Q1_228091"/>
      <w:bookmarkStart w:id="59" w:name="_ETM_Q1_228174"/>
      <w:bookmarkEnd w:id="58"/>
      <w:bookmarkEnd w:id="59"/>
    </w:p>
    <w:p w:rsidR="00944640" w:rsidRDefault="00944640" w:rsidP="00944640">
      <w:pPr>
        <w:rPr>
          <w:rtl/>
          <w:lang w:eastAsia="he-IL"/>
        </w:rPr>
      </w:pPr>
      <w:bookmarkStart w:id="60" w:name="_ETM_Q1_229219"/>
      <w:bookmarkStart w:id="61" w:name="_ETM_Q1_229291"/>
      <w:bookmarkEnd w:id="60"/>
      <w:bookmarkEnd w:id="61"/>
      <w:r>
        <w:rPr>
          <w:rFonts w:hint="cs"/>
          <w:rtl/>
          <w:lang w:eastAsia="he-IL"/>
        </w:rPr>
        <w:t>אנחנו עוברים לסעיף 6 ו-7. נמצאת איתנו</w:t>
      </w:r>
      <w:bookmarkStart w:id="62" w:name="_ETM_Q1_241123"/>
      <w:bookmarkEnd w:id="62"/>
      <w:r>
        <w:rPr>
          <w:rFonts w:hint="cs"/>
          <w:rtl/>
          <w:lang w:eastAsia="he-IL"/>
        </w:rPr>
        <w:t xml:space="preserve"> פה חברת הכנסת חוה אתי עטייה ונמצאת איתנו בזום חברת </w:t>
      </w:r>
      <w:bookmarkStart w:id="63" w:name="_ETM_Q1_242583"/>
      <w:bookmarkEnd w:id="63"/>
      <w:r>
        <w:rPr>
          <w:rFonts w:hint="cs"/>
          <w:rtl/>
          <w:lang w:eastAsia="he-IL"/>
        </w:rPr>
        <w:t xml:space="preserve">הכנסת אורית מלכה סטרוק. אנחנו מדברים על הצעת חוק </w:t>
      </w:r>
      <w:bookmarkStart w:id="64" w:name="_ETM_Q1_243370"/>
      <w:bookmarkEnd w:id="64"/>
      <w:r>
        <w:rPr>
          <w:rFonts w:hint="cs"/>
          <w:rtl/>
          <w:lang w:eastAsia="he-IL"/>
        </w:rPr>
        <w:t xml:space="preserve">ביטוח בריאות ממלכת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חזר דמי נסיעה עבור חולה סיעודי וחולה שנפטר), התשפ"א-2021 (פ/621/249, של חבר הכנסת חוה </w:t>
      </w:r>
      <w:bookmarkStart w:id="65" w:name="_ETM_Q1_254112"/>
      <w:bookmarkEnd w:id="65"/>
      <w:r>
        <w:rPr>
          <w:rFonts w:hint="cs"/>
          <w:rtl/>
          <w:lang w:eastAsia="he-IL"/>
        </w:rPr>
        <w:t xml:space="preserve">אתי עטייה, יחד עם הצעת חוק ביטוח בריאות ממלכתי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חזר הוצאות עבור נסיעה באמבולנס), התשפ"א-2021 </w:t>
      </w:r>
      <w:bookmarkStart w:id="66" w:name="_ETM_Q1_259144"/>
      <w:bookmarkEnd w:id="66"/>
      <w:r>
        <w:rPr>
          <w:rFonts w:hint="cs"/>
          <w:rtl/>
          <w:lang w:eastAsia="he-IL"/>
        </w:rPr>
        <w:t xml:space="preserve">(פ/1382/24), של חברי הכנסת אורית מלכה סטרוק ואבי </w:t>
      </w:r>
      <w:bookmarkStart w:id="67" w:name="_ETM_Q1_266409"/>
      <w:bookmarkEnd w:id="67"/>
      <w:r>
        <w:rPr>
          <w:rFonts w:hint="cs"/>
          <w:rtl/>
          <w:lang w:eastAsia="he-IL"/>
        </w:rPr>
        <w:t xml:space="preserve">דיכטר. המלצת הלשכה המשפטית היא להעביר את שניהם לוועדת הבריאות. </w:t>
      </w:r>
      <w:bookmarkStart w:id="68" w:name="_ETM_Q1_270181"/>
      <w:bookmarkEnd w:id="68"/>
      <w:r>
        <w:rPr>
          <w:rFonts w:hint="cs"/>
          <w:rtl/>
          <w:lang w:eastAsia="he-IL"/>
        </w:rPr>
        <w:t xml:space="preserve">נשמעו במליאה הצעות להעביר את הצעת החוק גם לוועדת </w:t>
      </w:r>
      <w:bookmarkStart w:id="69" w:name="_ETM_Q1_275681"/>
      <w:bookmarkEnd w:id="69"/>
      <w:r>
        <w:rPr>
          <w:rFonts w:hint="cs"/>
          <w:rtl/>
          <w:lang w:eastAsia="he-IL"/>
        </w:rPr>
        <w:t xml:space="preserve">העבודה והרווחה. נמצאת איתנו פה חברת הכנסת חוה אתי עטייה, שמבקשת להעביר את הצעת החוק לדיון בוועדת הבריאות. חברת </w:t>
      </w:r>
      <w:bookmarkStart w:id="70" w:name="_ETM_Q1_281146"/>
      <w:bookmarkEnd w:id="70"/>
      <w:r>
        <w:rPr>
          <w:rFonts w:hint="cs"/>
          <w:rtl/>
          <w:lang w:eastAsia="he-IL"/>
        </w:rPr>
        <w:t xml:space="preserve">הכנסת חוה אתי עטייה, בבקשה. </w:t>
      </w:r>
    </w:p>
    <w:p w:rsidR="00944640" w:rsidRDefault="00944640" w:rsidP="00944640">
      <w:pPr>
        <w:rPr>
          <w:rtl/>
          <w:lang w:eastAsia="he-IL"/>
        </w:rPr>
      </w:pPr>
      <w:bookmarkStart w:id="71" w:name="_ETM_Q1_286474"/>
      <w:bookmarkStart w:id="72" w:name="_ETM_Q1_286561"/>
      <w:bookmarkStart w:id="73" w:name="_ETM_Q1_286666"/>
      <w:bookmarkStart w:id="74" w:name="_ETM_Q1_286737"/>
      <w:bookmarkEnd w:id="71"/>
      <w:bookmarkEnd w:id="72"/>
      <w:bookmarkEnd w:id="73"/>
      <w:bookmarkEnd w:id="74"/>
    </w:p>
    <w:p w:rsidR="00944640" w:rsidRDefault="00944640" w:rsidP="00944640">
      <w:pPr>
        <w:pStyle w:val="a"/>
        <w:keepNext/>
      </w:pPr>
      <w:bookmarkStart w:id="75" w:name="ET_speaker_5796_18"/>
      <w:r w:rsidRPr="00944640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944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בדת את ההמלצה של </w:t>
      </w:r>
      <w:bookmarkStart w:id="76" w:name="_ETM_Q1_289364"/>
      <w:bookmarkEnd w:id="76"/>
      <w:r>
        <w:rPr>
          <w:rFonts w:hint="cs"/>
          <w:rtl/>
          <w:lang w:eastAsia="he-IL"/>
        </w:rPr>
        <w:t xml:space="preserve">הלשכה המשפטית. </w:t>
      </w:r>
    </w:p>
    <w:p w:rsidR="00944640" w:rsidRDefault="00944640" w:rsidP="00944640">
      <w:pPr>
        <w:rPr>
          <w:rtl/>
          <w:lang w:eastAsia="he-IL"/>
        </w:rPr>
      </w:pPr>
      <w:bookmarkStart w:id="77" w:name="_ETM_Q1_291861"/>
      <w:bookmarkStart w:id="78" w:name="_ETM_Q1_291936"/>
      <w:bookmarkEnd w:id="77"/>
      <w:bookmarkEnd w:id="78"/>
    </w:p>
    <w:p w:rsidR="00944640" w:rsidRDefault="00944640" w:rsidP="00944640">
      <w:pPr>
        <w:pStyle w:val="af"/>
        <w:keepNext/>
      </w:pPr>
      <w:bookmarkStart w:id="79" w:name="ET_yor_6145_19"/>
      <w:r w:rsidRPr="00944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4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צוין. חברת הכנסת אורית סטרוק, בוקר טוב ורפואה </w:t>
      </w:r>
      <w:bookmarkStart w:id="80" w:name="_ETM_Q1_296080"/>
      <w:bookmarkEnd w:id="80"/>
      <w:r>
        <w:rPr>
          <w:rFonts w:hint="cs"/>
          <w:rtl/>
          <w:lang w:eastAsia="he-IL"/>
        </w:rPr>
        <w:t>שלמה. את מרגישה טוב?</w:t>
      </w:r>
      <w:bookmarkStart w:id="81" w:name="_ETM_Q1_296930"/>
      <w:bookmarkEnd w:id="81"/>
    </w:p>
    <w:p w:rsidR="00944640" w:rsidRDefault="00944640" w:rsidP="00944640">
      <w:pPr>
        <w:rPr>
          <w:rtl/>
          <w:lang w:eastAsia="he-IL"/>
        </w:rPr>
      </w:pPr>
      <w:bookmarkStart w:id="82" w:name="_ETM_Q1_297000"/>
      <w:bookmarkEnd w:id="82"/>
    </w:p>
    <w:p w:rsidR="00944640" w:rsidRDefault="00944640" w:rsidP="00944640">
      <w:pPr>
        <w:pStyle w:val="a"/>
        <w:keepNext/>
      </w:pPr>
      <w:bookmarkStart w:id="83" w:name="ET_speaker_5093_20"/>
      <w:r w:rsidRPr="0094464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44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bookmarkStart w:id="84" w:name="_ETM_Q1_298297"/>
      <w:bookmarkStart w:id="85" w:name="_ETM_Q1_298352"/>
      <w:bookmarkEnd w:id="84"/>
      <w:bookmarkEnd w:id="85"/>
      <w:r>
        <w:rPr>
          <w:rFonts w:hint="cs"/>
          <w:rtl/>
          <w:lang w:eastAsia="he-IL"/>
        </w:rPr>
        <w:t xml:space="preserve">קצת יותר טוב, ברוך השם. </w:t>
      </w:r>
    </w:p>
    <w:p w:rsidR="00944640" w:rsidRDefault="00944640" w:rsidP="00944640">
      <w:pPr>
        <w:rPr>
          <w:rtl/>
          <w:lang w:eastAsia="he-IL"/>
        </w:rPr>
      </w:pPr>
      <w:bookmarkStart w:id="86" w:name="_ETM_Q1_298595"/>
      <w:bookmarkStart w:id="87" w:name="_ETM_Q1_298678"/>
      <w:bookmarkEnd w:id="86"/>
      <w:bookmarkEnd w:id="87"/>
    </w:p>
    <w:p w:rsidR="00944640" w:rsidRDefault="00944640" w:rsidP="00944640">
      <w:pPr>
        <w:pStyle w:val="af"/>
        <w:keepNext/>
      </w:pPr>
      <w:bookmarkStart w:id="88" w:name="ET_yor_6145_21"/>
      <w:r w:rsidRPr="00944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4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bookmarkStart w:id="89" w:name="_ETM_Q1_299974"/>
      <w:bookmarkEnd w:id="89"/>
      <w:r>
        <w:rPr>
          <w:rFonts w:hint="cs"/>
          <w:rtl/>
          <w:lang w:eastAsia="he-IL"/>
        </w:rPr>
        <w:t xml:space="preserve">יופי, רפואה </w:t>
      </w:r>
      <w:bookmarkStart w:id="90" w:name="_ETM_Q1_298776"/>
      <w:bookmarkEnd w:id="90"/>
      <w:r>
        <w:rPr>
          <w:rFonts w:hint="cs"/>
          <w:rtl/>
          <w:lang w:eastAsia="he-IL"/>
        </w:rPr>
        <w:t xml:space="preserve">שלמה. </w:t>
      </w:r>
    </w:p>
    <w:p w:rsidR="00944640" w:rsidRDefault="00944640" w:rsidP="00944640">
      <w:pPr>
        <w:rPr>
          <w:rtl/>
          <w:lang w:eastAsia="he-IL"/>
        </w:rPr>
      </w:pPr>
      <w:bookmarkStart w:id="91" w:name="_ETM_Q1_299592"/>
      <w:bookmarkStart w:id="92" w:name="_ETM_Q1_299659"/>
      <w:bookmarkEnd w:id="91"/>
      <w:bookmarkEnd w:id="92"/>
    </w:p>
    <w:p w:rsidR="00944640" w:rsidRDefault="00944640" w:rsidP="00944640">
      <w:pPr>
        <w:pStyle w:val="-"/>
        <w:keepNext/>
      </w:pPr>
      <w:bookmarkStart w:id="93" w:name="ET_speakercontinue_5093_22"/>
      <w:r w:rsidRPr="00944640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94464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3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מח שההצעה תעבור לוועדת הבריאות. </w:t>
      </w:r>
    </w:p>
    <w:p w:rsidR="00944640" w:rsidRDefault="00944640" w:rsidP="00944640">
      <w:pPr>
        <w:rPr>
          <w:rtl/>
          <w:lang w:eastAsia="he-IL"/>
        </w:rPr>
      </w:pPr>
      <w:bookmarkStart w:id="94" w:name="_ETM_Q1_301902"/>
      <w:bookmarkStart w:id="95" w:name="_ETM_Q1_301989"/>
      <w:bookmarkEnd w:id="94"/>
      <w:bookmarkEnd w:id="95"/>
    </w:p>
    <w:p w:rsidR="00944640" w:rsidRDefault="00944640" w:rsidP="00944640">
      <w:pPr>
        <w:pStyle w:val="af"/>
        <w:keepNext/>
      </w:pPr>
      <w:bookmarkStart w:id="96" w:name="ET_yor_6145_23"/>
      <w:r w:rsidRPr="00944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4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bookmarkStart w:id="97" w:name="_ETM_Q1_303780"/>
      <w:bookmarkEnd w:id="97"/>
      <w:r>
        <w:rPr>
          <w:rFonts w:hint="cs"/>
          <w:rtl/>
          <w:lang w:eastAsia="he-IL"/>
        </w:rPr>
        <w:t xml:space="preserve">בסדר גמור. אנחנו נצביע להעביר את זה לוועדת הבריאות. </w:t>
      </w:r>
      <w:bookmarkStart w:id="98" w:name="_ETM_Q1_305225"/>
      <w:bookmarkEnd w:id="98"/>
      <w:r>
        <w:rPr>
          <w:rFonts w:hint="cs"/>
          <w:rtl/>
          <w:lang w:eastAsia="he-IL"/>
        </w:rPr>
        <w:t>מי בעד?</w:t>
      </w:r>
      <w:bookmarkStart w:id="99" w:name="_ETM_Q1_306472"/>
      <w:bookmarkEnd w:id="99"/>
    </w:p>
    <w:p w:rsidR="00944640" w:rsidRDefault="00944640" w:rsidP="00944640">
      <w:pPr>
        <w:rPr>
          <w:rtl/>
          <w:lang w:eastAsia="he-IL"/>
        </w:rPr>
      </w:pPr>
      <w:bookmarkStart w:id="100" w:name="_ETM_Q1_306562"/>
      <w:bookmarkEnd w:id="100"/>
    </w:p>
    <w:p w:rsidR="00944640" w:rsidRDefault="00944640" w:rsidP="00944640">
      <w:pPr>
        <w:pStyle w:val="aa"/>
        <w:keepNext/>
        <w:rPr>
          <w:rtl/>
          <w:lang w:eastAsia="he-IL"/>
        </w:rPr>
      </w:pPr>
      <w:bookmarkStart w:id="101" w:name="_ETM_Q1_306687"/>
      <w:bookmarkStart w:id="102" w:name="_ETM_Q1_306751"/>
      <w:bookmarkEnd w:id="101"/>
      <w:bookmarkEnd w:id="102"/>
      <w:r>
        <w:rPr>
          <w:rtl/>
          <w:lang w:eastAsia="he-IL"/>
        </w:rPr>
        <w:t>הצבעה</w:t>
      </w:r>
    </w:p>
    <w:p w:rsidR="00944640" w:rsidRDefault="00944640" w:rsidP="00944640">
      <w:pPr>
        <w:pStyle w:val="--"/>
        <w:keepNext/>
        <w:rPr>
          <w:rtl/>
          <w:lang w:eastAsia="he-IL"/>
        </w:rPr>
      </w:pPr>
    </w:p>
    <w:p w:rsidR="00944640" w:rsidRDefault="00944640" w:rsidP="0094464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944640" w:rsidRDefault="00944640" w:rsidP="00944640">
      <w:pPr>
        <w:rPr>
          <w:rtl/>
          <w:lang w:eastAsia="he-IL"/>
        </w:rPr>
      </w:pPr>
    </w:p>
    <w:p w:rsidR="00944640" w:rsidRDefault="00944640" w:rsidP="00944640">
      <w:pPr>
        <w:pStyle w:val="af"/>
        <w:keepNext/>
      </w:pPr>
      <w:bookmarkStart w:id="103" w:name="ET_yor_6145_24"/>
      <w:r w:rsidRPr="00944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4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Default="00944640" w:rsidP="009446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בר פה אחד לוועדת הבריאות. תודה רבה חברות הכנסת </w:t>
      </w:r>
      <w:bookmarkStart w:id="104" w:name="_ETM_Q1_314303"/>
      <w:bookmarkEnd w:id="104"/>
      <w:r>
        <w:rPr>
          <w:rFonts w:hint="cs"/>
          <w:rtl/>
          <w:lang w:eastAsia="he-IL"/>
        </w:rPr>
        <w:t xml:space="preserve">סטרוק ואתי עטייה. הנושא הבא יורד מסדר-היום, אנחנו מחכים </w:t>
      </w:r>
      <w:bookmarkStart w:id="105" w:name="_ETM_Q1_320433"/>
      <w:bookmarkEnd w:id="105"/>
      <w:r>
        <w:rPr>
          <w:rFonts w:hint="cs"/>
          <w:rtl/>
          <w:lang w:eastAsia="he-IL"/>
        </w:rPr>
        <w:t xml:space="preserve">להסכמות בין יושבי-ראש הוועדות. הישיבה נעולה. </w:t>
      </w:r>
    </w:p>
    <w:p w:rsidR="00944640" w:rsidRDefault="00944640" w:rsidP="00944640">
      <w:pPr>
        <w:rPr>
          <w:rtl/>
          <w:lang w:eastAsia="he-IL"/>
        </w:rPr>
      </w:pPr>
      <w:bookmarkStart w:id="106" w:name="_ETM_Q1_331954"/>
      <w:bookmarkStart w:id="107" w:name="_ETM_Q1_332051"/>
      <w:bookmarkEnd w:id="106"/>
      <w:bookmarkEnd w:id="107"/>
    </w:p>
    <w:p w:rsidR="00944640" w:rsidRDefault="00944640" w:rsidP="00944640">
      <w:pPr>
        <w:rPr>
          <w:rtl/>
          <w:lang w:eastAsia="he-IL"/>
        </w:rPr>
      </w:pPr>
      <w:bookmarkStart w:id="108" w:name="_ETM_Q1_332146"/>
      <w:bookmarkStart w:id="109" w:name="_ETM_Q1_332233"/>
      <w:bookmarkEnd w:id="108"/>
      <w:bookmarkEnd w:id="109"/>
    </w:p>
    <w:p w:rsidR="00944640" w:rsidRDefault="00944640" w:rsidP="00944640">
      <w:pPr>
        <w:pStyle w:val="af4"/>
        <w:keepNext/>
        <w:rPr>
          <w:lang w:eastAsia="he-IL"/>
        </w:rPr>
      </w:pPr>
      <w:bookmarkStart w:id="110" w:name="ET_meetingend_25"/>
      <w:r w:rsidRPr="00944640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35.</w:t>
      </w:r>
      <w:r w:rsidRPr="00944640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10"/>
    </w:p>
    <w:p w:rsidR="00944640" w:rsidRDefault="00944640" w:rsidP="00944640">
      <w:pPr>
        <w:pStyle w:val="KeepWithNext"/>
        <w:rPr>
          <w:rtl/>
          <w:lang w:eastAsia="he-IL"/>
        </w:rPr>
      </w:pPr>
    </w:p>
    <w:p w:rsidR="00944640" w:rsidRPr="00944640" w:rsidRDefault="00944640" w:rsidP="00944640">
      <w:pPr>
        <w:rPr>
          <w:lang w:eastAsia="he-IL"/>
        </w:rPr>
      </w:pPr>
      <w:bookmarkStart w:id="111" w:name="_ETM_Q1_343480"/>
      <w:bookmarkStart w:id="112" w:name="_ETM_Q1_343756"/>
      <w:bookmarkStart w:id="113" w:name="_ETM_Q1_343825"/>
      <w:bookmarkEnd w:id="111"/>
      <w:bookmarkEnd w:id="112"/>
      <w:bookmarkEnd w:id="113"/>
    </w:p>
    <w:sectPr w:rsidR="00944640" w:rsidRPr="00944640" w:rsidSect="00AE481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D7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40FA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40FA4" w:rsidP="008E5E3F">
    <w:pPr>
      <w:pStyle w:val="Header"/>
      <w:ind w:firstLine="0"/>
      <w:rPr>
        <w:rtl/>
      </w:rPr>
    </w:pPr>
    <w:r>
      <w:rPr>
        <w:rtl/>
      </w:rPr>
      <w:t>08/06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4052596">
    <w:abstractNumId w:val="0"/>
  </w:num>
  <w:num w:numId="2" w16cid:durableId="187126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64C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D62B2"/>
    <w:rsid w:val="002E5E31"/>
    <w:rsid w:val="00303B4C"/>
    <w:rsid w:val="00312EE9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51D71"/>
    <w:rsid w:val="006571E2"/>
    <w:rsid w:val="006856A6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4640"/>
    <w:rsid w:val="009515F0"/>
    <w:rsid w:val="009830CB"/>
    <w:rsid w:val="009C27B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E4812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0FA4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2B7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40FA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F91B-5096-43E2-9EBB-03E613D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2:00Z</dcterms:created>
  <dcterms:modified xsi:type="dcterms:W3CDTF">2022-07-09T13:42:00Z</dcterms:modified>
</cp:coreProperties>
</file>